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0B630CFA" w:rsidR="005B4536" w:rsidRPr="004B29A4" w:rsidRDefault="00460DB6" w:rsidP="00917B65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71F5822C" w:rsidR="00F20E7F" w:rsidRPr="004B29A4" w:rsidRDefault="00F20E7F" w:rsidP="00917B65">
      <w:pPr>
        <w:pStyle w:val="Ttulo"/>
        <w:rPr>
          <w:b w:val="0"/>
          <w:bCs/>
          <w:u w:val="none"/>
        </w:rPr>
      </w:pPr>
    </w:p>
    <w:p w14:paraId="68F6BB53" w14:textId="3AE9FBBB" w:rsidR="009C67EA" w:rsidRPr="004B29A4" w:rsidRDefault="00B43ABD" w:rsidP="00917B65">
      <w:pPr>
        <w:ind w:left="5954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AD40FF" w:rsidRPr="00AD40FF">
        <w:t>a reativação e manutenção periódica das academias ao ar livre em praças públicas.</w:t>
      </w:r>
    </w:p>
    <w:bookmarkEnd w:id="0"/>
    <w:p w14:paraId="021670D4" w14:textId="728FCA64" w:rsidR="00F20E7F" w:rsidRPr="004B29A4" w:rsidRDefault="00F20E7F" w:rsidP="00293AF5">
      <w:pPr>
        <w:jc w:val="center"/>
      </w:pPr>
    </w:p>
    <w:p w14:paraId="4C564A8E" w14:textId="238B73C1" w:rsidR="00860F75" w:rsidRPr="004B29A4" w:rsidRDefault="008B5706" w:rsidP="00917B65">
      <w:pPr>
        <w:ind w:firstLine="851"/>
        <w:jc w:val="both"/>
      </w:pPr>
      <w:r w:rsidRPr="004B29A4">
        <w:t>Excelentíssimo Senhor Prefeito Municipal,</w:t>
      </w:r>
    </w:p>
    <w:p w14:paraId="0982C9A9" w14:textId="37E4847C" w:rsidR="00963207" w:rsidRPr="004B29A4" w:rsidRDefault="00963207" w:rsidP="00293AF5">
      <w:pPr>
        <w:jc w:val="center"/>
      </w:pPr>
    </w:p>
    <w:p w14:paraId="04C5167F" w14:textId="1C5D61C4" w:rsidR="00042B20" w:rsidRPr="004B29A4" w:rsidRDefault="00CE595A" w:rsidP="00917B65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6449F7">
        <w:rPr>
          <w:bCs/>
        </w:rPr>
        <w:t>indicar</w:t>
      </w:r>
      <w:r w:rsidR="00A175B7">
        <w:t xml:space="preserve"> </w:t>
      </w:r>
      <w:bookmarkEnd w:id="1"/>
      <w:r w:rsidR="0007410B" w:rsidRPr="0007410B">
        <w:t>que seja promovida a reativação e manutenção dos equipamentos das academias ao ar livre, com prioridade para as unidades instaladas nas praças do Jardim Europa, Cidade Nova e Mollon IV.</w:t>
      </w:r>
    </w:p>
    <w:p w14:paraId="1475E85F" w14:textId="54BB6CED" w:rsidR="006E3E63" w:rsidRPr="004B29A4" w:rsidRDefault="006E3E63" w:rsidP="00293AF5">
      <w:pPr>
        <w:jc w:val="center"/>
        <w:rPr>
          <w:bCs/>
        </w:rPr>
      </w:pPr>
    </w:p>
    <w:p w14:paraId="080224FB" w14:textId="4509E408" w:rsidR="00DC3B26" w:rsidRPr="004B29A4" w:rsidRDefault="00512FF2" w:rsidP="00917B65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354E9ECF" w:rsidR="00963207" w:rsidRPr="004B29A4" w:rsidRDefault="00963207" w:rsidP="00917B65">
      <w:pPr>
        <w:jc w:val="center"/>
      </w:pPr>
    </w:p>
    <w:p w14:paraId="7445A0C2" w14:textId="205112C5" w:rsidR="003A3D6D" w:rsidRPr="004B29A4" w:rsidRDefault="005A2388" w:rsidP="00917B65">
      <w:pPr>
        <w:ind w:firstLine="851"/>
        <w:jc w:val="both"/>
      </w:pPr>
      <w:bookmarkStart w:id="2" w:name="Justificativa"/>
      <w:r w:rsidRPr="005A2388">
        <w:t>Os equipamentos estão enferrujados, quebrados ou sem manutenção, o que inviabiliza o uso e expõe os usuários ao risco de acidentes. A prática de atividade física ao ar livre deve ser incentivada por meio de estruturas seguras e bem cuidadas.</w:t>
      </w:r>
    </w:p>
    <w:bookmarkEnd w:id="2"/>
    <w:p w14:paraId="38DDEF46" w14:textId="242F3575" w:rsidR="00902672" w:rsidRPr="004B29A4" w:rsidRDefault="00902672" w:rsidP="00917B65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917B65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42227D34" w:rsidR="00405CB0" w:rsidRDefault="00405CB0" w:rsidP="00917B65">
      <w:pPr>
        <w:pStyle w:val="NormalWeb"/>
        <w:spacing w:before="0" w:beforeAutospacing="0" w:after="0" w:afterAutospacing="0"/>
        <w:jc w:val="center"/>
      </w:pPr>
    </w:p>
    <w:p w14:paraId="2A463A9F" w14:textId="77777777" w:rsidR="001A0497" w:rsidRPr="004B29A4" w:rsidRDefault="001A0497" w:rsidP="00917B65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917B65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2E1338E8" w:rsidR="004C77AE" w:rsidRDefault="00000000" w:rsidP="00917B65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  <w:r w:rsidR="004C77AE">
        <w:t xml:space="preserve"> </w:t>
      </w:r>
    </w:p>
    <w:sectPr w:rsidR="004C77AE" w:rsidSect="00483A57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3D9E" w14:textId="77777777" w:rsidR="00980379" w:rsidRDefault="00980379">
      <w:r>
        <w:separator/>
      </w:r>
    </w:p>
  </w:endnote>
  <w:endnote w:type="continuationSeparator" w:id="0">
    <w:p w14:paraId="6127E8FE" w14:textId="77777777" w:rsidR="00980379" w:rsidRDefault="009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10E1" w14:textId="77777777" w:rsidR="00980379" w:rsidRDefault="00980379">
      <w:r>
        <w:separator/>
      </w:r>
    </w:p>
  </w:footnote>
  <w:footnote w:type="continuationSeparator" w:id="0">
    <w:p w14:paraId="3424DF28" w14:textId="77777777" w:rsidR="00980379" w:rsidRDefault="0098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8558873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3ECC"/>
    <w:rsid w:val="000659F5"/>
    <w:rsid w:val="00066175"/>
    <w:rsid w:val="00067AC6"/>
    <w:rsid w:val="0007093D"/>
    <w:rsid w:val="0007410B"/>
    <w:rsid w:val="00074320"/>
    <w:rsid w:val="00074FC5"/>
    <w:rsid w:val="000750CE"/>
    <w:rsid w:val="0008052A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5213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4711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14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497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4FAF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1A70"/>
    <w:rsid w:val="001F28C5"/>
    <w:rsid w:val="0020115A"/>
    <w:rsid w:val="002012C7"/>
    <w:rsid w:val="00204B2C"/>
    <w:rsid w:val="0020517D"/>
    <w:rsid w:val="00210477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3AF5"/>
    <w:rsid w:val="00295859"/>
    <w:rsid w:val="00296BA0"/>
    <w:rsid w:val="00296F05"/>
    <w:rsid w:val="002A14B9"/>
    <w:rsid w:val="002A4CAA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0F2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29A9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2594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3A57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1AE8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5962"/>
    <w:rsid w:val="00597FBF"/>
    <w:rsid w:val="005A2388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C4459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141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9F7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20B8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573F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5F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5499"/>
    <w:rsid w:val="007D60C5"/>
    <w:rsid w:val="007D6152"/>
    <w:rsid w:val="007E04AC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6AD2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4CA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17B6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0379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1C7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D5E"/>
    <w:rsid w:val="009E7EF2"/>
    <w:rsid w:val="009E7F70"/>
    <w:rsid w:val="009F13FD"/>
    <w:rsid w:val="009F1509"/>
    <w:rsid w:val="009F196D"/>
    <w:rsid w:val="009F1FA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2823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40FF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5C2D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63ECC"/>
    <w:rsid w:val="000941A2"/>
    <w:rsid w:val="00094661"/>
    <w:rsid w:val="000D6D4E"/>
    <w:rsid w:val="000F27EE"/>
    <w:rsid w:val="00105213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E40F2"/>
    <w:rsid w:val="002F18BF"/>
    <w:rsid w:val="002F3A71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129A9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4E40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20B8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A5F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04AC"/>
    <w:rsid w:val="007E136F"/>
    <w:rsid w:val="007F285B"/>
    <w:rsid w:val="0085391A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3C36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35</cp:revision>
  <cp:lastPrinted>2025-06-25T16:58:00Z</cp:lastPrinted>
  <dcterms:created xsi:type="dcterms:W3CDTF">2025-06-20T20:27:00Z</dcterms:created>
  <dcterms:modified xsi:type="dcterms:W3CDTF">2025-09-11T18:08:00Z</dcterms:modified>
</cp:coreProperties>
</file>